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74" w:rsidRDefault="008C3874" w:rsidP="008C3874">
      <w:pPr>
        <w:spacing w:after="0"/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LỊCH CÔNG TÁC TUẦN </w:t>
      </w:r>
      <w:r>
        <w:rPr>
          <w:rFonts w:cs="Times New Roman"/>
          <w:b/>
          <w:sz w:val="28"/>
          <w:szCs w:val="28"/>
        </w:rPr>
        <w:t xml:space="preserve">29 </w:t>
      </w:r>
      <w:proofErr w:type="gramStart"/>
      <w:r>
        <w:rPr>
          <w:rFonts w:cs="Times New Roman"/>
          <w:b/>
          <w:sz w:val="28"/>
          <w:szCs w:val="28"/>
        </w:rPr>
        <w:t>( tuần</w:t>
      </w:r>
      <w:proofErr w:type="gramEnd"/>
      <w:r>
        <w:rPr>
          <w:rFonts w:cs="Times New Roman"/>
          <w:b/>
          <w:sz w:val="28"/>
          <w:szCs w:val="28"/>
        </w:rPr>
        <w:t xml:space="preserve"> 9-HK2)</w:t>
      </w:r>
    </w:p>
    <w:p w:rsidR="008C3874" w:rsidRPr="00F24AB9" w:rsidRDefault="008C3874" w:rsidP="008C3874">
      <w:pPr>
        <w:spacing w:after="0"/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</w:t>
      </w:r>
      <w:proofErr w:type="gramStart"/>
      <w:r w:rsidRPr="00F24AB9">
        <w:rPr>
          <w:rFonts w:cs="Times New Roman"/>
          <w:b/>
          <w:sz w:val="28"/>
          <w:szCs w:val="28"/>
        </w:rPr>
        <w:t xml:space="preserve">( </w:t>
      </w:r>
      <w:r>
        <w:rPr>
          <w:rFonts w:cs="Times New Roman"/>
          <w:b/>
          <w:sz w:val="28"/>
          <w:szCs w:val="28"/>
        </w:rPr>
        <w:t>20</w:t>
      </w:r>
      <w:proofErr w:type="gramEnd"/>
      <w:r w:rsidRPr="00F24AB9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03/2023 – 25</w:t>
      </w:r>
      <w:r w:rsidRPr="00F24AB9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03</w:t>
      </w:r>
      <w:r w:rsidRPr="00F24AB9">
        <w:rPr>
          <w:rFonts w:cs="Times New Roman"/>
          <w:b/>
          <w:sz w:val="28"/>
          <w:szCs w:val="28"/>
        </w:rPr>
        <w:t>/202</w:t>
      </w:r>
      <w:r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C3874" w:rsidRPr="00F24AB9" w:rsidTr="008B597A">
        <w:trPr>
          <w:trHeight w:val="494"/>
        </w:trPr>
        <w:tc>
          <w:tcPr>
            <w:tcW w:w="1705" w:type="dxa"/>
            <w:shd w:val="clear" w:color="auto" w:fill="auto"/>
            <w:vAlign w:val="center"/>
          </w:tcPr>
          <w:p w:rsidR="008C3874" w:rsidRPr="00F21424" w:rsidRDefault="008C3874" w:rsidP="008B597A">
            <w:pPr>
              <w:jc w:val="center"/>
              <w:rPr>
                <w:b/>
                <w:sz w:val="28"/>
                <w:szCs w:val="28"/>
              </w:rPr>
            </w:pPr>
            <w:r w:rsidRPr="00F21424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8C3874" w:rsidRPr="00F21424" w:rsidRDefault="008C3874" w:rsidP="008B597A">
            <w:pPr>
              <w:jc w:val="center"/>
              <w:rPr>
                <w:b/>
                <w:sz w:val="28"/>
                <w:szCs w:val="28"/>
              </w:rPr>
            </w:pPr>
            <w:r w:rsidRPr="00F21424">
              <w:rPr>
                <w:b/>
                <w:sz w:val="28"/>
                <w:szCs w:val="28"/>
              </w:rPr>
              <w:t>Nội dung thực hiện</w:t>
            </w:r>
          </w:p>
        </w:tc>
      </w:tr>
      <w:tr w:rsidR="008C3874" w:rsidRPr="00F24AB9" w:rsidTr="00C00F7E">
        <w:trPr>
          <w:trHeight w:val="2616"/>
        </w:trPr>
        <w:tc>
          <w:tcPr>
            <w:tcW w:w="1705" w:type="dxa"/>
            <w:vAlign w:val="center"/>
          </w:tcPr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20</w:t>
            </w:r>
            <w:r w:rsidRPr="00F24AB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8C3874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F5284B">
              <w:rPr>
                <w:rFonts w:cs="Times New Roman"/>
                <w:sz w:val="28"/>
                <w:szCs w:val="28"/>
              </w:rPr>
              <w:t>7h Sinh hoạt dưới cờ</w:t>
            </w:r>
            <w:r>
              <w:rPr>
                <w:rFonts w:cs="Times New Roman"/>
                <w:sz w:val="28"/>
                <w:szCs w:val="28"/>
              </w:rPr>
              <w:t xml:space="preserve">, HS nghe kể chuyện về Bác Hồ </w:t>
            </w:r>
            <w:proofErr w:type="gramStart"/>
            <w:r>
              <w:rPr>
                <w:rFonts w:cs="Times New Roman"/>
                <w:sz w:val="28"/>
                <w:szCs w:val="28"/>
              </w:rPr>
              <w:t>( Cô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Hiền thực hiện, chi đoàn hỗ trợ).</w:t>
            </w:r>
          </w:p>
          <w:p w:rsidR="008C3874" w:rsidRPr="006F02CD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Cs w:val="26"/>
              </w:rPr>
            </w:pPr>
            <w:r w:rsidRPr="006F02CD">
              <w:rPr>
                <w:rFonts w:cs="Times New Roman"/>
                <w:b/>
                <w:szCs w:val="26"/>
              </w:rPr>
              <w:t xml:space="preserve">Họp GVCN lúc </w:t>
            </w:r>
            <w:r>
              <w:rPr>
                <w:rFonts w:cs="Times New Roman"/>
                <w:b/>
                <w:szCs w:val="26"/>
              </w:rPr>
              <w:t>7h3</w:t>
            </w:r>
            <w:r w:rsidRPr="006F02CD">
              <w:rPr>
                <w:rFonts w:cs="Times New Roman"/>
                <w:b/>
                <w:szCs w:val="26"/>
              </w:rPr>
              <w:t xml:space="preserve">0 </w:t>
            </w:r>
            <w:proofErr w:type="gramStart"/>
            <w:r w:rsidRPr="006F02CD">
              <w:rPr>
                <w:rFonts w:cs="Times New Roman"/>
                <w:b/>
                <w:szCs w:val="26"/>
              </w:rPr>
              <w:t>( HT</w:t>
            </w:r>
            <w:proofErr w:type="gramEnd"/>
            <w:r w:rsidRPr="006F02CD">
              <w:rPr>
                <w:rFonts w:cs="Times New Roman"/>
                <w:b/>
                <w:szCs w:val="26"/>
              </w:rPr>
              <w:t>, PHT, GVCN, Th. Duynh )</w:t>
            </w:r>
          </w:p>
          <w:p w:rsidR="008C3874" w:rsidRPr="00A932C5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A932C5">
              <w:rPr>
                <w:rFonts w:cs="Times New Roman"/>
                <w:sz w:val="28"/>
                <w:szCs w:val="28"/>
              </w:rPr>
              <w:t xml:space="preserve">GVCN báo cáo tiến độ cập nhật mã định danh </w:t>
            </w:r>
            <w:r>
              <w:rPr>
                <w:rFonts w:cs="Times New Roman"/>
                <w:sz w:val="28"/>
                <w:szCs w:val="28"/>
              </w:rPr>
              <w:t>hs</w:t>
            </w:r>
          </w:p>
          <w:p w:rsidR="008C3874" w:rsidRPr="006F02CD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Cs w:val="26"/>
              </w:rPr>
            </w:pPr>
            <w:r w:rsidRPr="006F02CD">
              <w:rPr>
                <w:rFonts w:cs="Times New Roman"/>
                <w:b/>
                <w:szCs w:val="26"/>
              </w:rPr>
              <w:t xml:space="preserve">Họp giao ban 9h15 </w:t>
            </w:r>
            <w:proofErr w:type="gramStart"/>
            <w:r w:rsidRPr="006F02CD">
              <w:rPr>
                <w:rFonts w:cs="Times New Roman"/>
                <w:b/>
                <w:szCs w:val="26"/>
              </w:rPr>
              <w:t>( HT</w:t>
            </w:r>
            <w:proofErr w:type="gramEnd"/>
            <w:r w:rsidRPr="006F02CD">
              <w:rPr>
                <w:rFonts w:cs="Times New Roman"/>
                <w:b/>
                <w:szCs w:val="26"/>
              </w:rPr>
              <w:t>, PHT, BTCĐ, TPT ).</w:t>
            </w:r>
          </w:p>
          <w:p w:rsidR="008C3874" w:rsidRPr="006F02CD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Cs w:val="26"/>
              </w:rPr>
            </w:pPr>
            <w:r w:rsidRPr="006F02CD">
              <w:rPr>
                <w:rFonts w:cs="Times New Roman"/>
                <w:b/>
                <w:szCs w:val="26"/>
              </w:rPr>
              <w:t>Họp đánh giá Quí I/2023 lúc 15h tại phòng PHT (HT, PHT, CTCĐ, BTCĐ, TTCM, TPTĐ).</w:t>
            </w:r>
          </w:p>
          <w:p w:rsidR="008C3874" w:rsidRPr="00C00F7E" w:rsidRDefault="008C3874" w:rsidP="00C00F7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VBM chấm bài KTGK</w:t>
            </w:r>
          </w:p>
        </w:tc>
      </w:tr>
      <w:tr w:rsidR="008C3874" w:rsidRPr="00F24AB9" w:rsidTr="008B597A">
        <w:trPr>
          <w:trHeight w:val="1345"/>
        </w:trPr>
        <w:tc>
          <w:tcPr>
            <w:tcW w:w="1705" w:type="dxa"/>
            <w:vAlign w:val="center"/>
          </w:tcPr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>21</w:t>
            </w:r>
            <w:r w:rsidRPr="00F24AB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8C3874" w:rsidRPr="006F02CD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color w:val="000000" w:themeColor="text1"/>
                <w:szCs w:val="26"/>
              </w:rPr>
            </w:pPr>
            <w:r w:rsidRPr="006F02CD">
              <w:rPr>
                <w:rFonts w:cs="Times New Roman"/>
                <w:b/>
                <w:color w:val="000000" w:themeColor="text1"/>
                <w:szCs w:val="26"/>
              </w:rPr>
              <w:t xml:space="preserve">GV bộ môn Tin dự thao giảng cấp Quận tại Nguyễn Hữu Thọ lúc 8h00 </w:t>
            </w:r>
            <w:proofErr w:type="gramStart"/>
            <w:r w:rsidRPr="006F02CD">
              <w:rPr>
                <w:rFonts w:cs="Times New Roman"/>
                <w:b/>
                <w:color w:val="000000" w:themeColor="text1"/>
                <w:szCs w:val="26"/>
              </w:rPr>
              <w:t>( Cô</w:t>
            </w:r>
            <w:proofErr w:type="gramEnd"/>
            <w:r w:rsidRPr="006F02CD">
              <w:rPr>
                <w:rFonts w:cs="Times New Roman"/>
                <w:b/>
                <w:color w:val="000000" w:themeColor="text1"/>
                <w:szCs w:val="26"/>
              </w:rPr>
              <w:t xml:space="preserve"> Ly dạy, tổ tin-CN hỗ trợ).</w:t>
            </w:r>
          </w:p>
          <w:p w:rsidR="008C3874" w:rsidRPr="00C00F7E" w:rsidRDefault="008C3874" w:rsidP="00C00F7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ổ trưởng và GV bộ môn Toán khối 6 dự  thao giảng, chuyên đề cấp Quận tại Phạm Hữu Lầu  lúc 7h30.</w:t>
            </w:r>
          </w:p>
        </w:tc>
      </w:tr>
      <w:tr w:rsidR="008C3874" w:rsidRPr="00F24AB9" w:rsidTr="008B597A">
        <w:trPr>
          <w:trHeight w:hRule="exact" w:val="2492"/>
        </w:trPr>
        <w:tc>
          <w:tcPr>
            <w:tcW w:w="1705" w:type="dxa"/>
            <w:vAlign w:val="center"/>
          </w:tcPr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2</w:t>
            </w:r>
            <w:r w:rsidRPr="00F24AB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8C3874" w:rsidRPr="006F02CD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color w:val="000000" w:themeColor="text1"/>
                <w:szCs w:val="26"/>
              </w:rPr>
            </w:pPr>
            <w:r w:rsidRPr="006F02CD">
              <w:rPr>
                <w:rFonts w:cs="Times New Roman"/>
                <w:b/>
                <w:color w:val="000000" w:themeColor="text1"/>
                <w:szCs w:val="26"/>
              </w:rPr>
              <w:t xml:space="preserve">GV bộ môn Hóa dự họp CM </w:t>
            </w:r>
            <w:proofErr w:type="gramStart"/>
            <w:r w:rsidRPr="006F02CD">
              <w:rPr>
                <w:rFonts w:cs="Times New Roman"/>
                <w:b/>
                <w:color w:val="000000" w:themeColor="text1"/>
                <w:szCs w:val="26"/>
              </w:rPr>
              <w:t>quận  tại</w:t>
            </w:r>
            <w:proofErr w:type="gramEnd"/>
            <w:r w:rsidRPr="006F02CD">
              <w:rPr>
                <w:rFonts w:cs="Times New Roman"/>
                <w:b/>
                <w:color w:val="000000" w:themeColor="text1"/>
                <w:szCs w:val="26"/>
              </w:rPr>
              <w:t xml:space="preserve"> trường Trần Quốc Tuấn lúc 8h00.</w:t>
            </w:r>
          </w:p>
          <w:p w:rsidR="008C3874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GVBM xem lại hướng dẫn của thầy Duynh gửi và triển khai phần mềm onluyen.vn </w:t>
            </w:r>
          </w:p>
          <w:p w:rsidR="008C3874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F02CD">
              <w:rPr>
                <w:rFonts w:cs="Times New Roman"/>
                <w:color w:val="000000" w:themeColor="text1"/>
                <w:sz w:val="28"/>
                <w:szCs w:val="28"/>
              </w:rPr>
              <w:t xml:space="preserve">Hạn chót đăng ký thầy PHT về việc làm CCCD đợt bổ sung </w:t>
            </w:r>
            <w:proofErr w:type="gramStart"/>
            <w:r w:rsidRPr="006F02CD">
              <w:rPr>
                <w:rFonts w:cs="Times New Roman"/>
                <w:color w:val="000000" w:themeColor="text1"/>
                <w:sz w:val="28"/>
                <w:szCs w:val="28"/>
              </w:rPr>
              <w:t>( gvcn</w:t>
            </w:r>
            <w:proofErr w:type="gramEnd"/>
            <w:r w:rsidRPr="006F02CD">
              <w:rPr>
                <w:rFonts w:cs="Times New Roman"/>
                <w:color w:val="000000" w:themeColor="text1"/>
                <w:sz w:val="28"/>
                <w:szCs w:val="28"/>
              </w:rPr>
              <w:t xml:space="preserve"> )</w:t>
            </w:r>
          </w:p>
          <w:p w:rsidR="00BC101E" w:rsidRDefault="00BC101E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ao giảng môn Lý Thầy Vinh- tiết 2 buổi chiều.</w:t>
            </w:r>
          </w:p>
          <w:p w:rsidR="00BC101E" w:rsidRPr="006F02CD" w:rsidRDefault="00BC101E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huyên đề môn Hóa 9 cô Đoan – tiết 3 buổi chiều</w:t>
            </w:r>
          </w:p>
          <w:p w:rsidR="008C3874" w:rsidRPr="00A535E1" w:rsidRDefault="008C3874" w:rsidP="008B597A">
            <w:pPr>
              <w:ind w:left="13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C3874" w:rsidRPr="00F24AB9" w:rsidTr="00C00F7E">
        <w:trPr>
          <w:trHeight w:val="823"/>
        </w:trPr>
        <w:tc>
          <w:tcPr>
            <w:tcW w:w="1705" w:type="dxa"/>
            <w:vAlign w:val="center"/>
          </w:tcPr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3</w:t>
            </w:r>
            <w:r w:rsidRPr="00F24AB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8C3874" w:rsidRPr="004A46C5" w:rsidRDefault="008C3874" w:rsidP="008B59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VBM hoàn tất kiểm tra giữa kì cho các HS còn thiếu( HSG, HS bị bệnh,..).</w:t>
            </w:r>
          </w:p>
        </w:tc>
      </w:tr>
      <w:tr w:rsidR="008C3874" w:rsidRPr="00F24AB9" w:rsidTr="008B597A">
        <w:trPr>
          <w:trHeight w:val="1210"/>
        </w:trPr>
        <w:tc>
          <w:tcPr>
            <w:tcW w:w="1705" w:type="dxa"/>
            <w:vAlign w:val="center"/>
          </w:tcPr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8C3874" w:rsidRPr="00F24AB9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4</w:t>
            </w:r>
            <w:r w:rsidRPr="00F24AB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8C3874" w:rsidRPr="00C00F7E" w:rsidRDefault="008C3874" w:rsidP="00C00F7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Cs w:val="26"/>
              </w:rPr>
            </w:pPr>
            <w:r w:rsidRPr="006F02CD">
              <w:rPr>
                <w:rFonts w:cs="Times New Roman"/>
                <w:b/>
                <w:szCs w:val="26"/>
              </w:rPr>
              <w:t>Tập huấn công tác tư vấn tâm lí học sinh lúc 14h tại hội trường NHT ( HT, PHT, GVCN khối 8, cô Ngọc Tài, cô Đỗ Mai, Cô Thanh Trúc).</w:t>
            </w:r>
          </w:p>
        </w:tc>
      </w:tr>
      <w:tr w:rsidR="008C3874" w:rsidRPr="00E17AC8" w:rsidTr="008B597A">
        <w:tc>
          <w:tcPr>
            <w:tcW w:w="1705" w:type="dxa"/>
            <w:vAlign w:val="center"/>
          </w:tcPr>
          <w:p w:rsidR="008C3874" w:rsidRPr="00E17AC8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8C3874" w:rsidRPr="00E17AC8" w:rsidRDefault="008C3874" w:rsidP="008B59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5</w:t>
            </w:r>
            <w:r w:rsidRPr="00E17AC8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E17AC8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E17AC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8C3874" w:rsidRPr="00F5284B" w:rsidRDefault="008C3874" w:rsidP="008B597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284B">
              <w:rPr>
                <w:sz w:val="28"/>
                <w:szCs w:val="28"/>
              </w:rPr>
              <w:t>PĐ yếu</w:t>
            </w:r>
            <w:r>
              <w:rPr>
                <w:sz w:val="28"/>
                <w:szCs w:val="28"/>
              </w:rPr>
              <w:t>, n</w:t>
            </w:r>
            <w:r w:rsidRPr="00F5284B">
              <w:rPr>
                <w:sz w:val="28"/>
                <w:szCs w:val="28"/>
              </w:rPr>
              <w:t>ghề: Tất cả các môn học lại bình thường.</w:t>
            </w:r>
          </w:p>
          <w:p w:rsidR="008C3874" w:rsidRPr="00C00F7E" w:rsidRDefault="008C3874" w:rsidP="008B597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F2A78">
              <w:rPr>
                <w:sz w:val="28"/>
                <w:szCs w:val="28"/>
              </w:rPr>
              <w:t>Trực lãnh đạo: Cô Thanh</w:t>
            </w:r>
            <w:r>
              <w:rPr>
                <w:sz w:val="28"/>
                <w:szCs w:val="28"/>
              </w:rPr>
              <w:t xml:space="preserve"> </w:t>
            </w:r>
            <w:r w:rsidRPr="00BF2A78">
              <w:rPr>
                <w:sz w:val="28"/>
                <w:szCs w:val="28"/>
              </w:rPr>
              <w:t>( Sáng); Thầy Chương ( Chiều)</w:t>
            </w:r>
            <w:bookmarkStart w:id="0" w:name="_GoBack"/>
            <w:bookmarkEnd w:id="0"/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1A86"/>
    <w:multiLevelType w:val="hybridMultilevel"/>
    <w:tmpl w:val="71E84480"/>
    <w:lvl w:ilvl="0" w:tplc="4F6436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5369F"/>
    <w:rsid w:val="00056D9B"/>
    <w:rsid w:val="00060266"/>
    <w:rsid w:val="000723AA"/>
    <w:rsid w:val="0008273A"/>
    <w:rsid w:val="00096E67"/>
    <w:rsid w:val="000B1A6B"/>
    <w:rsid w:val="000B2057"/>
    <w:rsid w:val="000C4A11"/>
    <w:rsid w:val="000E1661"/>
    <w:rsid w:val="000F0628"/>
    <w:rsid w:val="000F4632"/>
    <w:rsid w:val="00103231"/>
    <w:rsid w:val="00111C37"/>
    <w:rsid w:val="0011280D"/>
    <w:rsid w:val="0011288E"/>
    <w:rsid w:val="00116D9A"/>
    <w:rsid w:val="001201AD"/>
    <w:rsid w:val="00134A34"/>
    <w:rsid w:val="00136376"/>
    <w:rsid w:val="00137EA5"/>
    <w:rsid w:val="00170F1E"/>
    <w:rsid w:val="00176257"/>
    <w:rsid w:val="00176F84"/>
    <w:rsid w:val="00192C90"/>
    <w:rsid w:val="00196B06"/>
    <w:rsid w:val="001A4F88"/>
    <w:rsid w:val="001A715D"/>
    <w:rsid w:val="001E3F4A"/>
    <w:rsid w:val="001E5D7E"/>
    <w:rsid w:val="001E67C2"/>
    <w:rsid w:val="001F28F2"/>
    <w:rsid w:val="00204FD2"/>
    <w:rsid w:val="00220E4F"/>
    <w:rsid w:val="002235FD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342"/>
    <w:rsid w:val="003354EA"/>
    <w:rsid w:val="00336012"/>
    <w:rsid w:val="0034162C"/>
    <w:rsid w:val="0034321B"/>
    <w:rsid w:val="003447E0"/>
    <w:rsid w:val="00384B9F"/>
    <w:rsid w:val="00386D94"/>
    <w:rsid w:val="00396A94"/>
    <w:rsid w:val="003A11B3"/>
    <w:rsid w:val="003A2FE3"/>
    <w:rsid w:val="003A6A8D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05C6"/>
    <w:rsid w:val="00474480"/>
    <w:rsid w:val="00474566"/>
    <w:rsid w:val="004752B4"/>
    <w:rsid w:val="004770B2"/>
    <w:rsid w:val="004848CC"/>
    <w:rsid w:val="004A46C5"/>
    <w:rsid w:val="004A5962"/>
    <w:rsid w:val="004B7C64"/>
    <w:rsid w:val="004C5BB7"/>
    <w:rsid w:val="004C7F9C"/>
    <w:rsid w:val="004D110E"/>
    <w:rsid w:val="004D1B0E"/>
    <w:rsid w:val="004D3535"/>
    <w:rsid w:val="00501698"/>
    <w:rsid w:val="00501749"/>
    <w:rsid w:val="00505872"/>
    <w:rsid w:val="00533197"/>
    <w:rsid w:val="00534552"/>
    <w:rsid w:val="0053609C"/>
    <w:rsid w:val="00536CC5"/>
    <w:rsid w:val="00561DE3"/>
    <w:rsid w:val="005644CB"/>
    <w:rsid w:val="005723B4"/>
    <w:rsid w:val="00573777"/>
    <w:rsid w:val="0057675A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725CD"/>
    <w:rsid w:val="00683902"/>
    <w:rsid w:val="006B719A"/>
    <w:rsid w:val="006D6A48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13A2"/>
    <w:rsid w:val="00807B1A"/>
    <w:rsid w:val="00810E94"/>
    <w:rsid w:val="00826D99"/>
    <w:rsid w:val="008333C5"/>
    <w:rsid w:val="00846051"/>
    <w:rsid w:val="00867DCF"/>
    <w:rsid w:val="00871B17"/>
    <w:rsid w:val="00881560"/>
    <w:rsid w:val="00897254"/>
    <w:rsid w:val="008C3874"/>
    <w:rsid w:val="008C6495"/>
    <w:rsid w:val="008D0EFE"/>
    <w:rsid w:val="008D2245"/>
    <w:rsid w:val="008D4E81"/>
    <w:rsid w:val="008F5CF0"/>
    <w:rsid w:val="009009FB"/>
    <w:rsid w:val="00905788"/>
    <w:rsid w:val="009236D2"/>
    <w:rsid w:val="009372C0"/>
    <w:rsid w:val="00952C96"/>
    <w:rsid w:val="009659E6"/>
    <w:rsid w:val="009667E6"/>
    <w:rsid w:val="009717FE"/>
    <w:rsid w:val="009731AD"/>
    <w:rsid w:val="00991CAC"/>
    <w:rsid w:val="009B26D7"/>
    <w:rsid w:val="009B6BB8"/>
    <w:rsid w:val="009C19FD"/>
    <w:rsid w:val="009C1FF3"/>
    <w:rsid w:val="009D6E04"/>
    <w:rsid w:val="009E0263"/>
    <w:rsid w:val="009F6788"/>
    <w:rsid w:val="009F7846"/>
    <w:rsid w:val="009F7D79"/>
    <w:rsid w:val="00A20804"/>
    <w:rsid w:val="00A23C7B"/>
    <w:rsid w:val="00A2434C"/>
    <w:rsid w:val="00A26252"/>
    <w:rsid w:val="00A340A6"/>
    <w:rsid w:val="00A40A67"/>
    <w:rsid w:val="00A641A9"/>
    <w:rsid w:val="00A70516"/>
    <w:rsid w:val="00A74ED2"/>
    <w:rsid w:val="00A976B9"/>
    <w:rsid w:val="00AB1856"/>
    <w:rsid w:val="00AE5B48"/>
    <w:rsid w:val="00B10221"/>
    <w:rsid w:val="00B13050"/>
    <w:rsid w:val="00B15C5B"/>
    <w:rsid w:val="00B31A5E"/>
    <w:rsid w:val="00B34F51"/>
    <w:rsid w:val="00B4707C"/>
    <w:rsid w:val="00B47D99"/>
    <w:rsid w:val="00B536B9"/>
    <w:rsid w:val="00B57C5A"/>
    <w:rsid w:val="00B6215E"/>
    <w:rsid w:val="00B64BAA"/>
    <w:rsid w:val="00B66101"/>
    <w:rsid w:val="00B72D93"/>
    <w:rsid w:val="00B833A1"/>
    <w:rsid w:val="00B85D98"/>
    <w:rsid w:val="00B95F7A"/>
    <w:rsid w:val="00BB4773"/>
    <w:rsid w:val="00BC101E"/>
    <w:rsid w:val="00BD29BB"/>
    <w:rsid w:val="00BF2A78"/>
    <w:rsid w:val="00BF6B90"/>
    <w:rsid w:val="00C00F7E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126BD"/>
    <w:rsid w:val="00D27F99"/>
    <w:rsid w:val="00D314C1"/>
    <w:rsid w:val="00D34679"/>
    <w:rsid w:val="00D41485"/>
    <w:rsid w:val="00D44FF5"/>
    <w:rsid w:val="00D724AE"/>
    <w:rsid w:val="00D7476A"/>
    <w:rsid w:val="00D820E1"/>
    <w:rsid w:val="00D87BDB"/>
    <w:rsid w:val="00DB2360"/>
    <w:rsid w:val="00DD32B0"/>
    <w:rsid w:val="00DE2EB2"/>
    <w:rsid w:val="00DE42E0"/>
    <w:rsid w:val="00DF4514"/>
    <w:rsid w:val="00DF618E"/>
    <w:rsid w:val="00DF7CEE"/>
    <w:rsid w:val="00E079F3"/>
    <w:rsid w:val="00E176DB"/>
    <w:rsid w:val="00E17AC8"/>
    <w:rsid w:val="00E20CEB"/>
    <w:rsid w:val="00E26A91"/>
    <w:rsid w:val="00E27D04"/>
    <w:rsid w:val="00E36C18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481B"/>
    <w:rsid w:val="00EA7818"/>
    <w:rsid w:val="00EE4B50"/>
    <w:rsid w:val="00EF7F85"/>
    <w:rsid w:val="00F24AB9"/>
    <w:rsid w:val="00F35703"/>
    <w:rsid w:val="00F4298B"/>
    <w:rsid w:val="00F45984"/>
    <w:rsid w:val="00F46BE5"/>
    <w:rsid w:val="00F5284B"/>
    <w:rsid w:val="00F55CEC"/>
    <w:rsid w:val="00F666DE"/>
    <w:rsid w:val="00F75530"/>
    <w:rsid w:val="00F925AE"/>
    <w:rsid w:val="00F927B4"/>
    <w:rsid w:val="00F94178"/>
    <w:rsid w:val="00F95836"/>
    <w:rsid w:val="00F9726B"/>
    <w:rsid w:val="00FA18A9"/>
    <w:rsid w:val="00FA673B"/>
    <w:rsid w:val="00FB678B"/>
    <w:rsid w:val="00FC7966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5A40E"/>
  <w15:chartTrackingRefBased/>
  <w15:docId w15:val="{FBE81059-5FF7-4AD5-B2CE-4FB5B259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9B25-7785-4FD6-917F-8ABE274E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7</cp:revision>
  <cp:lastPrinted>2023-03-17T09:44:00Z</cp:lastPrinted>
  <dcterms:created xsi:type="dcterms:W3CDTF">2022-11-11T07:55:00Z</dcterms:created>
  <dcterms:modified xsi:type="dcterms:W3CDTF">2023-03-29T08:57:00Z</dcterms:modified>
</cp:coreProperties>
</file>